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0DEFC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D56A88C" w14:textId="77777777" w:rsidTr="00146EEC">
        <w:tc>
          <w:tcPr>
            <w:tcW w:w="2689" w:type="dxa"/>
          </w:tcPr>
          <w:p w14:paraId="1C67147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9898F9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996D06" w14:paraId="56177C09" w14:textId="77777777" w:rsidTr="00146EEC">
        <w:tc>
          <w:tcPr>
            <w:tcW w:w="2689" w:type="dxa"/>
          </w:tcPr>
          <w:p w14:paraId="308D01CA" w14:textId="77777777" w:rsidR="00996D06" w:rsidRPr="00996D06" w:rsidRDefault="00996D06" w:rsidP="00996D06">
            <w:pPr>
              <w:pStyle w:val="SIText"/>
            </w:pPr>
            <w:r w:rsidRPr="00CC451E">
              <w:t>Release</w:t>
            </w:r>
            <w:r w:rsidRPr="00996D06">
              <w:t xml:space="preserve"> 1</w:t>
            </w:r>
          </w:p>
        </w:tc>
        <w:tc>
          <w:tcPr>
            <w:tcW w:w="6939" w:type="dxa"/>
          </w:tcPr>
          <w:p w14:paraId="2C8A70D6" w14:textId="77777777" w:rsidR="00996D06" w:rsidRPr="00996D06" w:rsidRDefault="00996D06" w:rsidP="00996D06">
            <w:pPr>
              <w:pStyle w:val="SIText"/>
            </w:pPr>
            <w:r w:rsidRPr="00CC451E">
              <w:t xml:space="preserve">This version released with </w:t>
            </w:r>
            <w:r w:rsidRPr="00996D06">
              <w:t>SFI Seafood Industry Training Package Version 1.0</w:t>
            </w:r>
          </w:p>
        </w:tc>
      </w:tr>
    </w:tbl>
    <w:p w14:paraId="5DFE4B3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7D11812" w14:textId="77777777" w:rsidTr="00F81E8B">
        <w:trPr>
          <w:tblHeader/>
        </w:trPr>
        <w:tc>
          <w:tcPr>
            <w:tcW w:w="1396" w:type="pct"/>
            <w:shd w:val="clear" w:color="auto" w:fill="auto"/>
          </w:tcPr>
          <w:p w14:paraId="7F9991E4" w14:textId="0C5EB613" w:rsidR="00E13E5A" w:rsidRPr="000754EC" w:rsidRDefault="0012064F" w:rsidP="000754EC">
            <w:pPr>
              <w:pStyle w:val="SIUNITCODE"/>
            </w:pPr>
            <w:r w:rsidRPr="0012064F">
              <w:t>SFIAQU</w:t>
            </w:r>
            <w:r w:rsidR="00F93F0D">
              <w:t>2</w:t>
            </w:r>
            <w:r w:rsidR="005A15DE">
              <w:t>0</w:t>
            </w:r>
            <w:r w:rsidR="00160D7A">
              <w:t>3</w:t>
            </w:r>
          </w:p>
        </w:tc>
        <w:tc>
          <w:tcPr>
            <w:tcW w:w="3604" w:type="pct"/>
            <w:shd w:val="clear" w:color="auto" w:fill="auto"/>
          </w:tcPr>
          <w:p w14:paraId="417EC825" w14:textId="2C4D53F1" w:rsidR="00F1480E" w:rsidRPr="000754EC" w:rsidRDefault="00160D7A" w:rsidP="000754EC">
            <w:pPr>
              <w:pStyle w:val="SIUnittitle"/>
            </w:pPr>
            <w:r w:rsidRPr="00160D7A">
              <w:t>Manipulate stock culture environment</w:t>
            </w:r>
          </w:p>
        </w:tc>
      </w:tr>
      <w:tr w:rsidR="00F1480E" w:rsidRPr="00963A46" w14:paraId="51F53D11" w14:textId="77777777" w:rsidTr="00F81E8B">
        <w:tc>
          <w:tcPr>
            <w:tcW w:w="1396" w:type="pct"/>
            <w:shd w:val="clear" w:color="auto" w:fill="auto"/>
          </w:tcPr>
          <w:p w14:paraId="6B95423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819B2A9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92BC054" w14:textId="77777777" w:rsidR="00160D7A" w:rsidRPr="00160D7A" w:rsidRDefault="00160D7A" w:rsidP="00160D7A">
            <w:pPr>
              <w:pStyle w:val="SIText"/>
            </w:pPr>
            <w:r w:rsidRPr="00160D7A">
              <w:t>This unit of competency describes the skills and knowledge required to manipulate the stock culture environment to optimise growing or holding conditions.</w:t>
            </w:r>
          </w:p>
          <w:p w14:paraId="1E7E487C" w14:textId="77777777" w:rsidR="00160D7A" w:rsidRPr="00160D7A" w:rsidRDefault="00160D7A" w:rsidP="00160D7A">
            <w:pPr>
              <w:pStyle w:val="SIText"/>
            </w:pPr>
          </w:p>
          <w:p w14:paraId="6DAF7B29" w14:textId="77777777" w:rsidR="00160D7A" w:rsidRPr="00160D7A" w:rsidRDefault="00160D7A" w:rsidP="00160D7A">
            <w:pPr>
              <w:pStyle w:val="SIText"/>
            </w:pPr>
            <w:r w:rsidRPr="00160D7A">
              <w:t>The unit applies to individuals who carry out routine tasks relating to culture or holding environments in an aquaculture facility under the guidance of a supervisor.</w:t>
            </w:r>
          </w:p>
          <w:p w14:paraId="0014C3FE" w14:textId="77777777" w:rsidR="00160D7A" w:rsidRPr="00160D7A" w:rsidRDefault="00160D7A" w:rsidP="00160D7A">
            <w:pPr>
              <w:pStyle w:val="SIText"/>
            </w:pPr>
          </w:p>
          <w:p w14:paraId="37AF908F" w14:textId="77777777" w:rsidR="00160D7A" w:rsidRPr="00160D7A" w:rsidRDefault="00160D7A" w:rsidP="00160D7A">
            <w:pPr>
              <w:pStyle w:val="SIText"/>
            </w:pPr>
            <w:r w:rsidRPr="00160D7A">
              <w:t>All work must be carried out to comply with workplace procedures, according to state/territory health and safety, food safety, biosecurity and environmental regulations, legislation and standards that apply to the workplace. Licences may be required if operating load-shifting equipment, vehicles or vessels.</w:t>
            </w:r>
          </w:p>
          <w:p w14:paraId="65499B02" w14:textId="77777777" w:rsidR="00160D7A" w:rsidRPr="00160D7A" w:rsidRDefault="00160D7A" w:rsidP="00160D7A">
            <w:pPr>
              <w:pStyle w:val="SIText"/>
            </w:pPr>
          </w:p>
          <w:p w14:paraId="45E73551" w14:textId="53CC9A21" w:rsidR="00373436" w:rsidRPr="000754EC" w:rsidRDefault="00160D7A" w:rsidP="00160D7A">
            <w:pPr>
              <w:pStyle w:val="SIText"/>
            </w:pPr>
            <w:r w:rsidRPr="00160D7A">
              <w:t>No licensing, legislative or certification requirements apply to this unit at the time of publication.</w:t>
            </w:r>
          </w:p>
        </w:tc>
      </w:tr>
      <w:tr w:rsidR="00F1480E" w:rsidRPr="00963A46" w14:paraId="55E38FAF" w14:textId="77777777" w:rsidTr="00F81E8B">
        <w:tc>
          <w:tcPr>
            <w:tcW w:w="1396" w:type="pct"/>
            <w:shd w:val="clear" w:color="auto" w:fill="auto"/>
          </w:tcPr>
          <w:p w14:paraId="48348A72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2B00604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47655A6A" w14:textId="77777777" w:rsidTr="00F81E8B">
        <w:tc>
          <w:tcPr>
            <w:tcW w:w="1396" w:type="pct"/>
            <w:shd w:val="clear" w:color="auto" w:fill="auto"/>
          </w:tcPr>
          <w:p w14:paraId="160C0A5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6F45B74" w14:textId="33E562D9" w:rsidR="00F1480E" w:rsidRPr="000754EC" w:rsidRDefault="0012064F" w:rsidP="000754EC">
            <w:pPr>
              <w:pStyle w:val="SIText"/>
            </w:pPr>
            <w:r>
              <w:t>Aquaculture (AQU)</w:t>
            </w:r>
          </w:p>
        </w:tc>
      </w:tr>
    </w:tbl>
    <w:p w14:paraId="164A763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57ED0A0" w14:textId="77777777" w:rsidTr="00F81E8B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1A5F06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605544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E7FEF29" w14:textId="77777777" w:rsidTr="00F81E8B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D168A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4BCEA9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959E2" w:rsidRPr="00963A46" w14:paraId="6B8C1A43" w14:textId="77777777" w:rsidTr="00F81E8B">
        <w:trPr>
          <w:cantSplit/>
        </w:trPr>
        <w:tc>
          <w:tcPr>
            <w:tcW w:w="1396" w:type="pct"/>
            <w:shd w:val="clear" w:color="auto" w:fill="auto"/>
          </w:tcPr>
          <w:p w14:paraId="5D069EC8" w14:textId="7C7712EB" w:rsidR="00E959E2" w:rsidRPr="00E959E2" w:rsidRDefault="00E959E2" w:rsidP="00E959E2">
            <w:r w:rsidRPr="00E959E2">
              <w:t>1. Prepare for manipulation of culture or holding environment</w:t>
            </w:r>
          </w:p>
        </w:tc>
        <w:tc>
          <w:tcPr>
            <w:tcW w:w="3604" w:type="pct"/>
            <w:shd w:val="clear" w:color="auto" w:fill="auto"/>
          </w:tcPr>
          <w:p w14:paraId="34F98651" w14:textId="77777777" w:rsidR="00E959E2" w:rsidRPr="00E959E2" w:rsidRDefault="00E959E2" w:rsidP="00E959E2">
            <w:r w:rsidRPr="00E959E2">
              <w:t>1.1 Confirm with supervisor water quality parameter to be adjusted</w:t>
            </w:r>
          </w:p>
          <w:p w14:paraId="63A2B0A8" w14:textId="77777777" w:rsidR="00E959E2" w:rsidRPr="00E959E2" w:rsidRDefault="00E959E2" w:rsidP="00E959E2">
            <w:r w:rsidRPr="00E959E2">
              <w:t>1.2 Collect required water treatment materials, equipment and personal protective equipment and check for serviceability</w:t>
            </w:r>
          </w:p>
          <w:p w14:paraId="66692A64" w14:textId="73601810" w:rsidR="00E959E2" w:rsidRPr="00E959E2" w:rsidRDefault="00E959E2" w:rsidP="00E959E2">
            <w:r w:rsidRPr="00E959E2">
              <w:t>1.3 Observe water and environmental conditions that could adversely impact stock, and report to supervisor</w:t>
            </w:r>
          </w:p>
        </w:tc>
      </w:tr>
      <w:tr w:rsidR="00E959E2" w:rsidRPr="00963A46" w14:paraId="075C9DC7" w14:textId="77777777" w:rsidTr="00F81E8B">
        <w:trPr>
          <w:cantSplit/>
        </w:trPr>
        <w:tc>
          <w:tcPr>
            <w:tcW w:w="1396" w:type="pct"/>
            <w:shd w:val="clear" w:color="auto" w:fill="auto"/>
          </w:tcPr>
          <w:p w14:paraId="11952C6D" w14:textId="24AA429B" w:rsidR="00E959E2" w:rsidRPr="00E959E2" w:rsidRDefault="00E959E2" w:rsidP="00E959E2">
            <w:r w:rsidRPr="00E959E2">
              <w:t>2. Manipulate culture or holding environment</w:t>
            </w:r>
          </w:p>
        </w:tc>
        <w:tc>
          <w:tcPr>
            <w:tcW w:w="3604" w:type="pct"/>
            <w:shd w:val="clear" w:color="auto" w:fill="auto"/>
          </w:tcPr>
          <w:p w14:paraId="07FBAE1E" w14:textId="02280519" w:rsidR="00E959E2" w:rsidRPr="00E959E2" w:rsidRDefault="00E959E2" w:rsidP="00E959E2">
            <w:r w:rsidRPr="00E959E2">
              <w:t xml:space="preserve">2.1 Apply water treatment safely and </w:t>
            </w:r>
            <w:ins w:id="0" w:author="Anna Henderson" w:date="2019-09-25T17:05:00Z">
              <w:r w:rsidR="00264679">
                <w:t xml:space="preserve">in </w:t>
              </w:r>
            </w:ins>
            <w:r w:rsidRPr="00E959E2">
              <w:t>accord</w:t>
            </w:r>
            <w:ins w:id="1" w:author="Anna Henderson" w:date="2019-09-25T17:05:00Z">
              <w:r w:rsidR="00264679">
                <w:t>ance with</w:t>
              </w:r>
            </w:ins>
            <w:del w:id="2" w:author="Anna Henderson" w:date="2019-09-25T17:05:00Z">
              <w:r w:rsidRPr="00E959E2" w:rsidDel="00264679">
                <w:delText>ing</w:delText>
              </w:r>
            </w:del>
            <w:r w:rsidRPr="00E959E2">
              <w:t xml:space="preserve"> </w:t>
            </w:r>
            <w:ins w:id="3" w:author="Anna Henderson" w:date="2019-09-25T17:05:00Z">
              <w:r w:rsidR="00264679">
                <w:t>work health and safety</w:t>
              </w:r>
            </w:ins>
            <w:ins w:id="4" w:author="Anna Henderson" w:date="2019-09-25T17:09:00Z">
              <w:r w:rsidR="00264679">
                <w:t xml:space="preserve"> (WHS)</w:t>
              </w:r>
            </w:ins>
            <w:ins w:id="5" w:author="Anna Henderson" w:date="2019-09-25T17:07:00Z">
              <w:r w:rsidR="00264679">
                <w:t>,</w:t>
              </w:r>
            </w:ins>
            <w:ins w:id="6" w:author="Anna Henderson" w:date="2019-09-25T17:05:00Z">
              <w:r w:rsidR="00264679">
                <w:t xml:space="preserve"> food safety</w:t>
              </w:r>
            </w:ins>
            <w:ins w:id="7" w:author="Anna Henderson" w:date="2019-09-25T17:06:00Z">
              <w:r w:rsidR="00264679">
                <w:t>, biosecurity and environmental regulations</w:t>
              </w:r>
            </w:ins>
            <w:ins w:id="8" w:author="Anna Henderson" w:date="2019-09-25T17:07:00Z">
              <w:r w:rsidR="00264679">
                <w:t>,</w:t>
              </w:r>
            </w:ins>
            <w:del w:id="9" w:author="Anna Henderson" w:date="2019-09-25T17:08:00Z">
              <w:r w:rsidRPr="00E959E2" w:rsidDel="00264679">
                <w:delText xml:space="preserve">to </w:delText>
              </w:r>
            </w:del>
            <w:ins w:id="10" w:author="Anna Henderson" w:date="2019-09-25T17:08:00Z">
              <w:r w:rsidR="00264679">
                <w:t xml:space="preserve"> </w:t>
              </w:r>
            </w:ins>
            <w:r w:rsidRPr="00E959E2">
              <w:t>stock requirements and supervisor instructions</w:t>
            </w:r>
          </w:p>
          <w:p w14:paraId="5D535D35" w14:textId="77777777" w:rsidR="00E959E2" w:rsidRPr="00E959E2" w:rsidRDefault="00E959E2" w:rsidP="00E959E2">
            <w:r w:rsidRPr="00E959E2">
              <w:t>2.2 Observe stock behaviour and use work practices that minimise stock stress and damage</w:t>
            </w:r>
          </w:p>
          <w:p w14:paraId="22D603CD" w14:textId="622BAFD1" w:rsidR="00E959E2" w:rsidRPr="00E959E2" w:rsidRDefault="00E959E2" w:rsidP="00E959E2">
            <w:r w:rsidRPr="00E959E2">
              <w:t>2.3 Check water parameters manipulated against stock requirements</w:t>
            </w:r>
          </w:p>
        </w:tc>
      </w:tr>
      <w:tr w:rsidR="00E959E2" w:rsidRPr="00963A46" w14:paraId="1DB5C821" w14:textId="77777777" w:rsidTr="00F81E8B">
        <w:trPr>
          <w:cantSplit/>
        </w:trPr>
        <w:tc>
          <w:tcPr>
            <w:tcW w:w="1396" w:type="pct"/>
            <w:shd w:val="clear" w:color="auto" w:fill="auto"/>
          </w:tcPr>
          <w:p w14:paraId="1FA170A5" w14:textId="6E0E9743" w:rsidR="00E959E2" w:rsidRPr="00E959E2" w:rsidRDefault="00E959E2" w:rsidP="00E959E2">
            <w:r w:rsidRPr="00E959E2">
              <w:t>3. Complete activities after the environment has been manipulated</w:t>
            </w:r>
          </w:p>
        </w:tc>
        <w:tc>
          <w:tcPr>
            <w:tcW w:w="3604" w:type="pct"/>
            <w:shd w:val="clear" w:color="auto" w:fill="auto"/>
          </w:tcPr>
          <w:p w14:paraId="31F524F9" w14:textId="77777777" w:rsidR="00E959E2" w:rsidRPr="00E959E2" w:rsidRDefault="00E959E2" w:rsidP="00E959E2">
            <w:r w:rsidRPr="00E959E2">
              <w:t>3.1 Clean work area and dispose of waste materials safely according to workplace procedures</w:t>
            </w:r>
          </w:p>
          <w:p w14:paraId="2498225A" w14:textId="77777777" w:rsidR="00E959E2" w:rsidRPr="00E959E2" w:rsidRDefault="00E959E2" w:rsidP="00E959E2">
            <w:r w:rsidRPr="00E959E2">
              <w:t>3.2 Check and store tools and equipment, reporting any identified repair requirements to supervisor</w:t>
            </w:r>
          </w:p>
          <w:p w14:paraId="0F6B2D4E" w14:textId="7B6A8B84" w:rsidR="00E959E2" w:rsidRPr="00E959E2" w:rsidRDefault="00E959E2" w:rsidP="00E959E2">
            <w:r w:rsidRPr="00E959E2">
              <w:t>3.3 Record relevant data and observations and report any abnormal records to supervisor</w:t>
            </w:r>
          </w:p>
        </w:tc>
      </w:tr>
    </w:tbl>
    <w:p w14:paraId="58E10D4E" w14:textId="77777777" w:rsidR="005F771F" w:rsidRDefault="005F771F" w:rsidP="005F771F">
      <w:pPr>
        <w:pStyle w:val="SIText"/>
      </w:pPr>
    </w:p>
    <w:p w14:paraId="4CC84DD0" w14:textId="77777777" w:rsidR="005F771F" w:rsidRPr="000754EC" w:rsidRDefault="005F771F" w:rsidP="000754EC">
      <w:r>
        <w:br w:type="page"/>
      </w:r>
    </w:p>
    <w:p w14:paraId="3B5E14A8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431B7D5" w14:textId="77777777" w:rsidTr="00F81E8B">
        <w:trPr>
          <w:tblHeader/>
        </w:trPr>
        <w:tc>
          <w:tcPr>
            <w:tcW w:w="5000" w:type="pct"/>
            <w:gridSpan w:val="2"/>
          </w:tcPr>
          <w:p w14:paraId="234B40A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8FD304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14A7E2D" w14:textId="77777777" w:rsidTr="00F81E8B">
        <w:trPr>
          <w:tblHeader/>
        </w:trPr>
        <w:tc>
          <w:tcPr>
            <w:tcW w:w="1396" w:type="pct"/>
          </w:tcPr>
          <w:p w14:paraId="42664E6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9D9BD9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E959E2" w:rsidRPr="00336FCA" w:rsidDel="00423CB2" w14:paraId="3EBDEE2B" w14:textId="77777777" w:rsidTr="00F81E8B">
        <w:tc>
          <w:tcPr>
            <w:tcW w:w="1396" w:type="pct"/>
          </w:tcPr>
          <w:p w14:paraId="01D77305" w14:textId="2E81D56D" w:rsidR="00E959E2" w:rsidRPr="00E959E2" w:rsidRDefault="00E959E2" w:rsidP="00E959E2">
            <w:pPr>
              <w:pStyle w:val="SIText"/>
            </w:pPr>
            <w:r w:rsidRPr="00E959E2">
              <w:t>Reading</w:t>
            </w:r>
          </w:p>
        </w:tc>
        <w:tc>
          <w:tcPr>
            <w:tcW w:w="3604" w:type="pct"/>
          </w:tcPr>
          <w:p w14:paraId="41644528" w14:textId="131F47A6" w:rsidR="00E959E2" w:rsidRPr="00E959E2" w:rsidRDefault="00E959E2" w:rsidP="00E959E2">
            <w:pPr>
              <w:pStyle w:val="SIBulletList1"/>
            </w:pPr>
            <w:r w:rsidRPr="00E959E2">
              <w:t>Interprets key information in work instructions and relevant workplace procedures</w:t>
            </w:r>
          </w:p>
        </w:tc>
      </w:tr>
      <w:tr w:rsidR="00E959E2" w:rsidRPr="00336FCA" w:rsidDel="00423CB2" w14:paraId="4D070BDE" w14:textId="77777777" w:rsidTr="00F81E8B">
        <w:tc>
          <w:tcPr>
            <w:tcW w:w="1396" w:type="pct"/>
          </w:tcPr>
          <w:p w14:paraId="1766C1EA" w14:textId="1E13220C" w:rsidR="00E959E2" w:rsidRPr="00E959E2" w:rsidRDefault="00E959E2" w:rsidP="00E959E2">
            <w:pPr>
              <w:pStyle w:val="SIText"/>
            </w:pPr>
            <w:r w:rsidRPr="00E959E2">
              <w:t>Writing</w:t>
            </w:r>
          </w:p>
        </w:tc>
        <w:tc>
          <w:tcPr>
            <w:tcW w:w="3604" w:type="pct"/>
          </w:tcPr>
          <w:p w14:paraId="5C29DCC3" w14:textId="357869BA" w:rsidR="00E959E2" w:rsidRPr="00E959E2" w:rsidRDefault="00E959E2" w:rsidP="00E959E2">
            <w:pPr>
              <w:pStyle w:val="SIBulletList1"/>
            </w:pPr>
            <w:r w:rsidRPr="00E959E2">
              <w:t>Completes workplace records legibly and accurately</w:t>
            </w:r>
          </w:p>
        </w:tc>
      </w:tr>
      <w:tr w:rsidR="00E959E2" w:rsidRPr="00336FCA" w:rsidDel="00423CB2" w14:paraId="242948B0" w14:textId="77777777" w:rsidTr="00F81E8B">
        <w:tc>
          <w:tcPr>
            <w:tcW w:w="1396" w:type="pct"/>
          </w:tcPr>
          <w:p w14:paraId="225F1420" w14:textId="3DA0C5FB" w:rsidR="00E959E2" w:rsidRPr="00E959E2" w:rsidRDefault="00E959E2" w:rsidP="00E959E2">
            <w:pPr>
              <w:pStyle w:val="SIText"/>
            </w:pPr>
            <w:r w:rsidRPr="00E959E2">
              <w:t>Numeracy</w:t>
            </w:r>
          </w:p>
        </w:tc>
        <w:tc>
          <w:tcPr>
            <w:tcW w:w="3604" w:type="pct"/>
          </w:tcPr>
          <w:p w14:paraId="3493C640" w14:textId="06D0215A" w:rsidR="00E959E2" w:rsidRPr="00E959E2" w:rsidRDefault="00E959E2" w:rsidP="00E959E2">
            <w:pPr>
              <w:pStyle w:val="SIBulletList1"/>
            </w:pPr>
            <w:r w:rsidRPr="00E959E2">
              <w:t>Measures parameters being adjusted</w:t>
            </w:r>
          </w:p>
        </w:tc>
      </w:tr>
      <w:tr w:rsidR="00E959E2" w:rsidRPr="00336FCA" w:rsidDel="00423CB2" w14:paraId="383E8708" w14:textId="77777777" w:rsidTr="00F81E8B">
        <w:tc>
          <w:tcPr>
            <w:tcW w:w="1396" w:type="pct"/>
          </w:tcPr>
          <w:p w14:paraId="23C46157" w14:textId="799C25E6" w:rsidR="00E959E2" w:rsidRPr="00E959E2" w:rsidRDefault="00E959E2" w:rsidP="00E959E2">
            <w:pPr>
              <w:pStyle w:val="SIText"/>
            </w:pPr>
            <w:r w:rsidRPr="00E959E2">
              <w:t>Oral communication</w:t>
            </w:r>
          </w:p>
        </w:tc>
        <w:tc>
          <w:tcPr>
            <w:tcW w:w="3604" w:type="pct"/>
          </w:tcPr>
          <w:p w14:paraId="7666EF33" w14:textId="77777777" w:rsidR="00E959E2" w:rsidRPr="00E959E2" w:rsidRDefault="00E959E2" w:rsidP="00E959E2">
            <w:pPr>
              <w:pStyle w:val="SIBulletList1"/>
            </w:pPr>
            <w:r w:rsidRPr="00E959E2">
              <w:t>Asks questions to clarify job requirements</w:t>
            </w:r>
          </w:p>
          <w:p w14:paraId="3FD70DF0" w14:textId="65F36119" w:rsidR="00E959E2" w:rsidRPr="00E959E2" w:rsidRDefault="00E959E2" w:rsidP="00E959E2">
            <w:pPr>
              <w:pStyle w:val="SIBulletList1"/>
            </w:pPr>
            <w:r w:rsidRPr="00E959E2">
              <w:t>Describes abnormal records, stock behaviour or environmental conditions to supervisor using correct terminology</w:t>
            </w:r>
          </w:p>
        </w:tc>
      </w:tr>
      <w:tr w:rsidR="00E959E2" w:rsidRPr="00336FCA" w:rsidDel="00423CB2" w14:paraId="1D8908B8" w14:textId="77777777" w:rsidTr="00F81E8B">
        <w:tc>
          <w:tcPr>
            <w:tcW w:w="1396" w:type="pct"/>
          </w:tcPr>
          <w:p w14:paraId="21A36928" w14:textId="05D99298" w:rsidR="00E959E2" w:rsidRPr="00E959E2" w:rsidRDefault="00E959E2" w:rsidP="00E959E2">
            <w:pPr>
              <w:pStyle w:val="SIText"/>
            </w:pPr>
            <w:r w:rsidRPr="00E959E2">
              <w:t>Interact with others</w:t>
            </w:r>
          </w:p>
        </w:tc>
        <w:tc>
          <w:tcPr>
            <w:tcW w:w="3604" w:type="pct"/>
          </w:tcPr>
          <w:p w14:paraId="1505E0AD" w14:textId="5FB38A21" w:rsidR="00E959E2" w:rsidRPr="00E959E2" w:rsidRDefault="00E959E2" w:rsidP="00E959E2">
            <w:pPr>
              <w:pStyle w:val="SIBulletList1"/>
            </w:pPr>
            <w:r w:rsidRPr="00E959E2">
              <w:t>Follows accepted practices and protocols for reporting issues to supervisors</w:t>
            </w:r>
          </w:p>
        </w:tc>
      </w:tr>
      <w:tr w:rsidR="00E959E2" w:rsidRPr="00336FCA" w:rsidDel="00423CB2" w14:paraId="5F3A6C9D" w14:textId="77777777" w:rsidTr="00F81E8B">
        <w:tc>
          <w:tcPr>
            <w:tcW w:w="1396" w:type="pct"/>
          </w:tcPr>
          <w:p w14:paraId="37C5298A" w14:textId="3FF43DC5" w:rsidR="00E959E2" w:rsidRPr="00E959E2" w:rsidRDefault="00E959E2" w:rsidP="00E959E2">
            <w:pPr>
              <w:pStyle w:val="SIText"/>
            </w:pPr>
            <w:r w:rsidRPr="00E959E2">
              <w:t>Get the work done</w:t>
            </w:r>
          </w:p>
        </w:tc>
        <w:tc>
          <w:tcPr>
            <w:tcW w:w="3604" w:type="pct"/>
          </w:tcPr>
          <w:p w14:paraId="21D76495" w14:textId="4BAA6F02" w:rsidR="00E959E2" w:rsidRPr="00E959E2" w:rsidRDefault="00E959E2" w:rsidP="00E959E2">
            <w:pPr>
              <w:pStyle w:val="SIBulletList1"/>
            </w:pPr>
            <w:r w:rsidRPr="00E959E2">
              <w:t xml:space="preserve">Plans routine tasks and seeks guidance when plans are interrupted, circumstances </w:t>
            </w:r>
            <w:proofErr w:type="gramStart"/>
            <w:r w:rsidRPr="00E959E2">
              <w:t>change</w:t>
            </w:r>
            <w:proofErr w:type="gramEnd"/>
            <w:r w:rsidRPr="00E959E2">
              <w:t xml:space="preserve"> or resources are not available</w:t>
            </w:r>
          </w:p>
        </w:tc>
      </w:tr>
    </w:tbl>
    <w:p w14:paraId="0B4C98C3" w14:textId="77777777" w:rsidR="00916CD7" w:rsidRDefault="00916CD7" w:rsidP="005F771F">
      <w:pPr>
        <w:pStyle w:val="SIText"/>
      </w:pPr>
    </w:p>
    <w:p w14:paraId="148D2B8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44C92FA" w14:textId="77777777" w:rsidTr="00F33FF2">
        <w:tc>
          <w:tcPr>
            <w:tcW w:w="5000" w:type="pct"/>
            <w:gridSpan w:val="4"/>
          </w:tcPr>
          <w:p w14:paraId="06CAFCB0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D634981" w14:textId="77777777" w:rsidTr="00F33FF2">
        <w:tc>
          <w:tcPr>
            <w:tcW w:w="1028" w:type="pct"/>
          </w:tcPr>
          <w:p w14:paraId="78AF4CA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81C4F3F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119271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CFD52E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E959E2" w14:paraId="7EBEEF6D" w14:textId="77777777" w:rsidTr="00F33FF2">
        <w:tc>
          <w:tcPr>
            <w:tcW w:w="1028" w:type="pct"/>
          </w:tcPr>
          <w:p w14:paraId="7507B9FE" w14:textId="46C8A860" w:rsidR="00E959E2" w:rsidRPr="00E959E2" w:rsidRDefault="00E959E2" w:rsidP="00E959E2">
            <w:r w:rsidRPr="00E959E2">
              <w:t>SFIAQU203 Manipulate stock culture environment</w:t>
            </w:r>
          </w:p>
        </w:tc>
        <w:tc>
          <w:tcPr>
            <w:tcW w:w="1105" w:type="pct"/>
          </w:tcPr>
          <w:p w14:paraId="44774733" w14:textId="0D74FE92" w:rsidR="00E959E2" w:rsidRPr="00E959E2" w:rsidRDefault="00E959E2" w:rsidP="00E959E2">
            <w:r w:rsidRPr="00E959E2">
              <w:t>SFIAQUA209C Manipulate stock culture environment</w:t>
            </w:r>
          </w:p>
        </w:tc>
        <w:tc>
          <w:tcPr>
            <w:tcW w:w="1251" w:type="pct"/>
          </w:tcPr>
          <w:p w14:paraId="0CC477B6" w14:textId="505B6C30" w:rsidR="00E959E2" w:rsidRDefault="00E959E2" w:rsidP="00E959E2">
            <w:r w:rsidRPr="00E959E2">
              <w:t>Updated to meet Standards for Training Packages</w:t>
            </w:r>
          </w:p>
          <w:p w14:paraId="5E525C7B" w14:textId="77777777" w:rsidR="00E959E2" w:rsidRPr="00E959E2" w:rsidRDefault="00E959E2" w:rsidP="00E959E2"/>
          <w:p w14:paraId="2EF3482B" w14:textId="683145AD" w:rsidR="00E959E2" w:rsidRPr="00E959E2" w:rsidRDefault="00E959E2" w:rsidP="00E959E2">
            <w:r w:rsidRPr="00E959E2">
              <w:t>Minor changes to performance criteria for clarity</w:t>
            </w:r>
          </w:p>
        </w:tc>
        <w:tc>
          <w:tcPr>
            <w:tcW w:w="1616" w:type="pct"/>
          </w:tcPr>
          <w:p w14:paraId="46246EE4" w14:textId="64695F49" w:rsidR="00E959E2" w:rsidRPr="00E959E2" w:rsidRDefault="00E959E2" w:rsidP="00E959E2">
            <w:r w:rsidRPr="00E959E2">
              <w:t>Equivalent unit</w:t>
            </w:r>
          </w:p>
        </w:tc>
      </w:tr>
    </w:tbl>
    <w:p w14:paraId="7DF4173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1D4CF3D" w14:textId="77777777" w:rsidTr="00F81E8B">
        <w:tc>
          <w:tcPr>
            <w:tcW w:w="1396" w:type="pct"/>
            <w:shd w:val="clear" w:color="auto" w:fill="auto"/>
          </w:tcPr>
          <w:p w14:paraId="182A908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3F7BA9A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1BE6FD3" w14:textId="3ADFC041" w:rsidR="00F1480E" w:rsidRPr="000754EC" w:rsidRDefault="00152AED" w:rsidP="00E40225">
            <w:pPr>
              <w:pStyle w:val="SIText"/>
            </w:pPr>
            <w:hyperlink r:id="rId11" w:history="1">
              <w:r w:rsidRPr="00152AED">
                <w:t>https://vetnet.gov.au/Pages/TrainingDocs.aspx?q=e31d8c6b-1608-4d77-9f71-9ee749456273</w:t>
              </w:r>
            </w:hyperlink>
          </w:p>
        </w:tc>
      </w:tr>
    </w:tbl>
    <w:p w14:paraId="1C1F2BFB" w14:textId="77777777" w:rsidR="00F1480E" w:rsidRDefault="00F1480E" w:rsidP="005F771F">
      <w:pPr>
        <w:pStyle w:val="SIText"/>
      </w:pPr>
    </w:p>
    <w:p w14:paraId="72E7075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66FB1B8" w14:textId="77777777" w:rsidTr="00F81E8B">
        <w:trPr>
          <w:tblHeader/>
        </w:trPr>
        <w:tc>
          <w:tcPr>
            <w:tcW w:w="1478" w:type="pct"/>
            <w:shd w:val="clear" w:color="auto" w:fill="auto"/>
          </w:tcPr>
          <w:p w14:paraId="24114F3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718332A" w14:textId="629818B3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160D7A" w:rsidRPr="00160D7A">
              <w:t>SFIAQU203 Manipulate stock culture environment</w:t>
            </w:r>
          </w:p>
        </w:tc>
      </w:tr>
      <w:tr w:rsidR="00556C4C" w:rsidRPr="00A55106" w14:paraId="07D9274E" w14:textId="77777777" w:rsidTr="00F81E8B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601A30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1D52033" w14:textId="77777777" w:rsidTr="00F81E8B">
        <w:tc>
          <w:tcPr>
            <w:tcW w:w="5000" w:type="pct"/>
            <w:gridSpan w:val="2"/>
            <w:shd w:val="clear" w:color="auto" w:fill="auto"/>
          </w:tcPr>
          <w:p w14:paraId="4EFB2B5B" w14:textId="77777777" w:rsidR="00E959E2" w:rsidRPr="00E959E2" w:rsidRDefault="00E959E2" w:rsidP="00E959E2">
            <w:r w:rsidRPr="00E959E2">
              <w:t xml:space="preserve">An individual demonstrating competency must satisfy </w:t>
            </w:r>
            <w:proofErr w:type="gramStart"/>
            <w:r w:rsidRPr="00E959E2">
              <w:t>all of</w:t>
            </w:r>
            <w:proofErr w:type="gramEnd"/>
            <w:r w:rsidRPr="00E959E2">
              <w:t xml:space="preserve"> the elements and performance criteria in this unit.</w:t>
            </w:r>
          </w:p>
          <w:p w14:paraId="6CAAEFE0" w14:textId="77777777" w:rsidR="00E959E2" w:rsidRPr="00E959E2" w:rsidRDefault="00E959E2" w:rsidP="00E959E2">
            <w:r w:rsidRPr="00E959E2">
              <w:t>There must be evidence that the individual has manipulated the stock culture environment on at least one occasion, including:</w:t>
            </w:r>
          </w:p>
          <w:p w14:paraId="3734366E" w14:textId="77777777" w:rsidR="00E959E2" w:rsidRPr="00E959E2" w:rsidRDefault="00E959E2" w:rsidP="00E959E2">
            <w:pPr>
              <w:pStyle w:val="SIBulletList1"/>
            </w:pPr>
            <w:r w:rsidRPr="00E959E2">
              <w:t>communicating with and reporting to supervisor on manipulating the stock culture environment</w:t>
            </w:r>
          </w:p>
          <w:p w14:paraId="6918FA8B" w14:textId="77777777" w:rsidR="00E959E2" w:rsidRPr="00E959E2" w:rsidRDefault="00E959E2" w:rsidP="00E959E2">
            <w:pPr>
              <w:pStyle w:val="SIBulletList1"/>
            </w:pPr>
            <w:r w:rsidRPr="00E959E2">
              <w:t>preparing and safely applying basic water treatment using appropriate water treatment materials, equipment and personal protective equipment</w:t>
            </w:r>
          </w:p>
          <w:p w14:paraId="7E508580" w14:textId="5FBD6DD4" w:rsidR="00E959E2" w:rsidRPr="00E959E2" w:rsidRDefault="00E959E2" w:rsidP="00E959E2">
            <w:pPr>
              <w:pStyle w:val="SIBulletList1"/>
            </w:pPr>
            <w:r w:rsidRPr="00E959E2">
              <w:t>monitoring culture and holding environments to ensure optimal conditions for rearing stock</w:t>
            </w:r>
            <w:ins w:id="11" w:author="Anna Henderson" w:date="2019-09-25T17:08:00Z">
              <w:r w:rsidR="00264679">
                <w:t xml:space="preserve"> to ensure optimal </w:t>
              </w:r>
            </w:ins>
            <w:ins w:id="12" w:author="Anna Henderson" w:date="2019-09-25T17:09:00Z">
              <w:r w:rsidR="00264679">
                <w:t>conditions</w:t>
              </w:r>
            </w:ins>
            <w:ins w:id="13" w:author="Anna Henderson" w:date="2019-09-25T17:08:00Z">
              <w:r w:rsidR="00264679">
                <w:t xml:space="preserve"> for rearing stock</w:t>
              </w:r>
            </w:ins>
            <w:ins w:id="14" w:author="Anna Henderson" w:date="2019-09-25T17:09:00Z">
              <w:r w:rsidR="00264679">
                <w:t xml:space="preserve">, while adhering to WHS, food safety, biosecurity and environmental regulations </w:t>
              </w:r>
            </w:ins>
            <w:ins w:id="15" w:author="Anna Henderson" w:date="2019-09-25T17:08:00Z">
              <w:r w:rsidR="00264679">
                <w:t xml:space="preserve"> </w:t>
              </w:r>
            </w:ins>
          </w:p>
          <w:p w14:paraId="721E8BFD" w14:textId="77777777" w:rsidR="00E959E2" w:rsidRPr="00E959E2" w:rsidRDefault="00E959E2" w:rsidP="00E959E2">
            <w:pPr>
              <w:pStyle w:val="SIBulletList1"/>
            </w:pPr>
            <w:r w:rsidRPr="00E959E2">
              <w:t>completing accurate observation records</w:t>
            </w:r>
          </w:p>
          <w:p w14:paraId="143AE0F7" w14:textId="18ED58EE" w:rsidR="00556C4C" w:rsidRPr="000754EC" w:rsidRDefault="00E959E2" w:rsidP="00E959E2">
            <w:pPr>
              <w:pStyle w:val="SIBulletList1"/>
            </w:pPr>
            <w:r w:rsidRPr="00E959E2">
              <w:t>cleaning up work area and storing tools and equipment after environment-manipulation activities.</w:t>
            </w:r>
          </w:p>
        </w:tc>
      </w:tr>
    </w:tbl>
    <w:p w14:paraId="58410E68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1ECAFF7" w14:textId="77777777" w:rsidTr="00F81E8B">
        <w:trPr>
          <w:tblHeader/>
        </w:trPr>
        <w:tc>
          <w:tcPr>
            <w:tcW w:w="5000" w:type="pct"/>
            <w:shd w:val="clear" w:color="auto" w:fill="auto"/>
          </w:tcPr>
          <w:p w14:paraId="52D2895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F3C6E60" w14:textId="77777777" w:rsidTr="00E07DFF">
        <w:trPr>
          <w:trHeight w:val="1553"/>
        </w:trPr>
        <w:tc>
          <w:tcPr>
            <w:tcW w:w="5000" w:type="pct"/>
            <w:shd w:val="clear" w:color="auto" w:fill="auto"/>
          </w:tcPr>
          <w:p w14:paraId="249E7E53" w14:textId="77777777" w:rsidR="00E959E2" w:rsidRPr="00E959E2" w:rsidRDefault="00E959E2" w:rsidP="00E959E2">
            <w:r w:rsidRPr="00E959E2">
              <w:t>An individual must be able to demonstrate the knowledge required to perform the tasks outlined in the elements and performance criteria of this unit. This includes knowledge of:</w:t>
            </w:r>
          </w:p>
          <w:p w14:paraId="75DE00EA" w14:textId="77777777" w:rsidR="00E959E2" w:rsidRPr="00E959E2" w:rsidRDefault="00E959E2" w:rsidP="00E959E2">
            <w:pPr>
              <w:pStyle w:val="SIBulletList1"/>
            </w:pPr>
            <w:r w:rsidRPr="00E959E2">
              <w:t>use and purpose of basic water quality tests</w:t>
            </w:r>
          </w:p>
          <w:p w14:paraId="60D5FEA0" w14:textId="77777777" w:rsidR="00E959E2" w:rsidRPr="00E959E2" w:rsidRDefault="00E959E2" w:rsidP="00E959E2">
            <w:pPr>
              <w:pStyle w:val="SIBulletList1"/>
            </w:pPr>
            <w:r w:rsidRPr="00E959E2">
              <w:t>features of basic water quality and environmental factors that can impact stock</w:t>
            </w:r>
          </w:p>
          <w:p w14:paraId="0C963671" w14:textId="77777777" w:rsidR="00E959E2" w:rsidRPr="00E959E2" w:rsidRDefault="00E959E2" w:rsidP="00E959E2">
            <w:pPr>
              <w:pStyle w:val="SIBulletList1"/>
            </w:pPr>
            <w:r w:rsidRPr="00E959E2">
              <w:t>effects of water and culture conditions on stock</w:t>
            </w:r>
          </w:p>
          <w:p w14:paraId="79B33941" w14:textId="77777777" w:rsidR="00E959E2" w:rsidRPr="00E959E2" w:rsidRDefault="00E959E2" w:rsidP="00E959E2">
            <w:pPr>
              <w:pStyle w:val="SIBulletList1"/>
            </w:pPr>
            <w:r w:rsidRPr="00E959E2">
              <w:t>key characteristics of normal and abnormal stock behaviour</w:t>
            </w:r>
          </w:p>
          <w:p w14:paraId="6BA87942" w14:textId="77777777" w:rsidR="00E959E2" w:rsidRPr="00E959E2" w:rsidRDefault="00E959E2" w:rsidP="00E959E2">
            <w:pPr>
              <w:pStyle w:val="SIBulletList1"/>
            </w:pPr>
            <w:r w:rsidRPr="00E959E2">
              <w:t>methods and techniques for manipulating stock culture or holding environments</w:t>
            </w:r>
          </w:p>
          <w:p w14:paraId="3940C28D" w14:textId="77777777" w:rsidR="00E959E2" w:rsidRPr="00E959E2" w:rsidRDefault="00E959E2" w:rsidP="00E959E2">
            <w:pPr>
              <w:pStyle w:val="SIBulletList1"/>
            </w:pPr>
            <w:r w:rsidRPr="00E959E2">
              <w:t>main reasons for manipulating the stock culture environment</w:t>
            </w:r>
          </w:p>
          <w:p w14:paraId="70F69844" w14:textId="04747285" w:rsidR="00F1480E" w:rsidRPr="000754EC" w:rsidRDefault="00E959E2" w:rsidP="00E959E2">
            <w:pPr>
              <w:pStyle w:val="SIBulletList1"/>
            </w:pPr>
            <w:r w:rsidRPr="00E959E2">
              <w:t>safe work practices and biosecurity measures used when manipulating stock culture and holding environments.</w:t>
            </w:r>
          </w:p>
        </w:tc>
      </w:tr>
    </w:tbl>
    <w:p w14:paraId="0C6334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C4B66F0" w14:textId="77777777" w:rsidTr="00F81E8B">
        <w:trPr>
          <w:tblHeader/>
        </w:trPr>
        <w:tc>
          <w:tcPr>
            <w:tcW w:w="5000" w:type="pct"/>
            <w:shd w:val="clear" w:color="auto" w:fill="auto"/>
          </w:tcPr>
          <w:p w14:paraId="54E2650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946C1D2" w14:textId="77777777" w:rsidTr="001B629F">
        <w:trPr>
          <w:trHeight w:val="576"/>
        </w:trPr>
        <w:tc>
          <w:tcPr>
            <w:tcW w:w="5000" w:type="pct"/>
            <w:shd w:val="clear" w:color="auto" w:fill="auto"/>
          </w:tcPr>
          <w:p w14:paraId="1C7B414C" w14:textId="77777777" w:rsidR="00081BE0" w:rsidRPr="00081BE0" w:rsidRDefault="00081BE0" w:rsidP="00081BE0">
            <w:r w:rsidRPr="00081BE0">
              <w:t>Assessment of skills must take place under the following conditions:</w:t>
            </w:r>
          </w:p>
          <w:p w14:paraId="60F4E20D" w14:textId="77777777" w:rsidR="00081BE0" w:rsidRPr="00081BE0" w:rsidRDefault="00081BE0" w:rsidP="00081BE0">
            <w:pPr>
              <w:pStyle w:val="SIBulletList1"/>
            </w:pPr>
            <w:r w:rsidRPr="00081BE0">
              <w:t>physical conditions:</w:t>
            </w:r>
          </w:p>
          <w:p w14:paraId="2D90F27A" w14:textId="77777777" w:rsidR="00081BE0" w:rsidRPr="00081BE0" w:rsidRDefault="00081BE0" w:rsidP="00081BE0">
            <w:pPr>
              <w:pStyle w:val="SIBulletList2"/>
            </w:pPr>
            <w:r w:rsidRPr="00081BE0">
              <w:t>skills must be demonstrated in an aquaculture workplace setting or an environment that accurately represents workplace conditions</w:t>
            </w:r>
          </w:p>
          <w:p w14:paraId="2CB2FF6C" w14:textId="77777777" w:rsidR="00081BE0" w:rsidRPr="00081BE0" w:rsidRDefault="00081BE0" w:rsidP="00081BE0">
            <w:pPr>
              <w:pStyle w:val="SIBulletList1"/>
            </w:pPr>
            <w:r w:rsidRPr="00081BE0">
              <w:t>resources, equipment and materials:</w:t>
            </w:r>
          </w:p>
          <w:p w14:paraId="69FDA88D" w14:textId="77777777" w:rsidR="00081BE0" w:rsidRPr="00081BE0" w:rsidRDefault="00081BE0" w:rsidP="00081BE0">
            <w:pPr>
              <w:pStyle w:val="SIBulletList2"/>
            </w:pPr>
            <w:r w:rsidRPr="00081BE0">
              <w:t>basic water treatment materials and equipment for manipulating stock culture environment</w:t>
            </w:r>
          </w:p>
          <w:p w14:paraId="43380CA7" w14:textId="77777777" w:rsidR="00081BE0" w:rsidRPr="00081BE0" w:rsidRDefault="00081BE0" w:rsidP="00081BE0">
            <w:pPr>
              <w:pStyle w:val="SIBulletList2"/>
            </w:pPr>
            <w:r w:rsidRPr="00081BE0">
              <w:t>personal protective equipment</w:t>
            </w:r>
          </w:p>
          <w:p w14:paraId="584A3DEE" w14:textId="77777777" w:rsidR="00081BE0" w:rsidRPr="00081BE0" w:rsidRDefault="00081BE0" w:rsidP="00081BE0">
            <w:pPr>
              <w:pStyle w:val="SIBulletList2"/>
            </w:pPr>
            <w:r w:rsidRPr="00081BE0">
              <w:t>culture or holding structures containing stock</w:t>
            </w:r>
          </w:p>
          <w:p w14:paraId="3336B671" w14:textId="77777777" w:rsidR="00081BE0" w:rsidRPr="00081BE0" w:rsidRDefault="00081BE0" w:rsidP="00081BE0">
            <w:pPr>
              <w:pStyle w:val="SIBulletList2"/>
            </w:pPr>
            <w:r w:rsidRPr="00081BE0">
              <w:t>data or recording sheets</w:t>
            </w:r>
          </w:p>
          <w:p w14:paraId="5501E4DE" w14:textId="77777777" w:rsidR="00081BE0" w:rsidRPr="00081BE0" w:rsidRDefault="00081BE0" w:rsidP="00081BE0">
            <w:pPr>
              <w:pStyle w:val="SIBulletList1"/>
            </w:pPr>
            <w:r w:rsidRPr="00081BE0">
              <w:t>specifications:</w:t>
            </w:r>
          </w:p>
          <w:p w14:paraId="44B5EDFE" w14:textId="77777777" w:rsidR="00081BE0" w:rsidRPr="00081BE0" w:rsidRDefault="00081BE0" w:rsidP="00081BE0">
            <w:pPr>
              <w:pStyle w:val="SIBulletList2"/>
            </w:pPr>
            <w:r w:rsidRPr="00081BE0">
              <w:t>work instructions and workplace procedures for manipulating stock culture environments</w:t>
            </w:r>
          </w:p>
          <w:p w14:paraId="1277FED8" w14:textId="77777777" w:rsidR="00081BE0" w:rsidRPr="00081BE0" w:rsidRDefault="00081BE0" w:rsidP="00081BE0">
            <w:pPr>
              <w:pStyle w:val="SIBulletList1"/>
            </w:pPr>
            <w:r w:rsidRPr="00081BE0">
              <w:t>relationships:</w:t>
            </w:r>
          </w:p>
          <w:p w14:paraId="20786895" w14:textId="77777777" w:rsidR="00081BE0" w:rsidRPr="00081BE0" w:rsidRDefault="00081BE0" w:rsidP="00081BE0">
            <w:pPr>
              <w:pStyle w:val="SIBulletList2"/>
            </w:pPr>
            <w:r w:rsidRPr="00081BE0">
              <w:t>evidence of interactions with supervisor.</w:t>
            </w:r>
          </w:p>
          <w:p w14:paraId="73CEA2C1" w14:textId="51BFBE82" w:rsidR="00F1480E" w:rsidRPr="007A6B54" w:rsidRDefault="00081BE0" w:rsidP="00081BE0">
            <w:r w:rsidRPr="00081BE0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A866AF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83C32F9" w14:textId="77777777" w:rsidTr="004679E3">
        <w:tc>
          <w:tcPr>
            <w:tcW w:w="990" w:type="pct"/>
            <w:shd w:val="clear" w:color="auto" w:fill="auto"/>
          </w:tcPr>
          <w:p w14:paraId="61C11DE7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8A500E8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7D20A3E3" w14:textId="1FD6FCDC" w:rsidR="00F1480E" w:rsidRPr="000754EC" w:rsidRDefault="00152AED" w:rsidP="000754EC">
            <w:pPr>
              <w:pStyle w:val="SIText"/>
            </w:pPr>
            <w:hyperlink r:id="rId12" w:history="1">
              <w:r w:rsidRPr="00152AED">
                <w:t>https://vetnet.gov.au/Pages/TrainingDocs.aspx?q=e31d8c6b-1608-4d77-9f71-9ee749456273</w:t>
              </w:r>
            </w:hyperlink>
            <w:bookmarkStart w:id="16" w:name="_GoBack"/>
            <w:bookmarkEnd w:id="16"/>
          </w:p>
        </w:tc>
      </w:tr>
    </w:tbl>
    <w:p w14:paraId="687C6FDE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9AC7F" w14:textId="77777777" w:rsidR="003D1074" w:rsidRDefault="003D1074" w:rsidP="00BF3F0A">
      <w:r>
        <w:separator/>
      </w:r>
    </w:p>
    <w:p w14:paraId="6BFB69BD" w14:textId="77777777" w:rsidR="003D1074" w:rsidRDefault="003D1074"/>
  </w:endnote>
  <w:endnote w:type="continuationSeparator" w:id="0">
    <w:p w14:paraId="5347D912" w14:textId="77777777" w:rsidR="003D1074" w:rsidRDefault="003D1074" w:rsidP="00BF3F0A">
      <w:r>
        <w:continuationSeparator/>
      </w:r>
    </w:p>
    <w:p w14:paraId="065F7131" w14:textId="77777777" w:rsidR="003D1074" w:rsidRDefault="003D10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220C241" w14:textId="77777777" w:rsidR="00F81E8B" w:rsidRPr="000754EC" w:rsidRDefault="00F81E8B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>
          <w:rPr>
            <w:noProof/>
          </w:rPr>
          <w:t>1</w:t>
        </w:r>
        <w:r w:rsidRPr="000754EC">
          <w:fldChar w:fldCharType="end"/>
        </w:r>
      </w:p>
      <w:p w14:paraId="1DC91713" w14:textId="77777777" w:rsidR="00F81E8B" w:rsidRDefault="00F81E8B" w:rsidP="005F771F">
        <w:pPr>
          <w:pStyle w:val="SIText"/>
        </w:pPr>
        <w:r w:rsidRPr="000754EC">
          <w:t xml:space="preserve">Template modified on </w:t>
        </w:r>
        <w:r>
          <w:t>14 August 2019</w:t>
        </w:r>
      </w:p>
    </w:sdtContent>
  </w:sdt>
  <w:p w14:paraId="4686F71D" w14:textId="77777777" w:rsidR="00F81E8B" w:rsidRDefault="00F81E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423BA" w14:textId="77777777" w:rsidR="003D1074" w:rsidRDefault="003D1074" w:rsidP="00BF3F0A">
      <w:r>
        <w:separator/>
      </w:r>
    </w:p>
    <w:p w14:paraId="1A8B9953" w14:textId="77777777" w:rsidR="003D1074" w:rsidRDefault="003D1074"/>
  </w:footnote>
  <w:footnote w:type="continuationSeparator" w:id="0">
    <w:p w14:paraId="3CD50C7D" w14:textId="77777777" w:rsidR="003D1074" w:rsidRDefault="003D1074" w:rsidP="00BF3F0A">
      <w:r>
        <w:continuationSeparator/>
      </w:r>
    </w:p>
    <w:p w14:paraId="544CEE40" w14:textId="77777777" w:rsidR="003D1074" w:rsidRDefault="003D10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5BF13" w14:textId="074C080D" w:rsidR="00F81E8B" w:rsidRPr="00160D7A" w:rsidRDefault="00160D7A" w:rsidP="00160D7A">
    <w:r w:rsidRPr="00160D7A">
      <w:t>SFIAQU203 Manipulate stock culture enviro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20AF22F8"/>
    <w:multiLevelType w:val="multilevel"/>
    <w:tmpl w:val="8E46B1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 w15:restartNumberingAfterBreak="0">
    <w:nsid w:val="5F131829"/>
    <w:multiLevelType w:val="multilevel"/>
    <w:tmpl w:val="48CC10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Henderson">
    <w15:presenceInfo w15:providerId="None" w15:userId="Anna Hender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06"/>
    <w:rsid w:val="000014B9"/>
    <w:rsid w:val="00005A15"/>
    <w:rsid w:val="0001108F"/>
    <w:rsid w:val="000115E2"/>
    <w:rsid w:val="000126D0"/>
    <w:rsid w:val="0001296A"/>
    <w:rsid w:val="00016803"/>
    <w:rsid w:val="0002335B"/>
    <w:rsid w:val="00023992"/>
    <w:rsid w:val="000275AE"/>
    <w:rsid w:val="000345C2"/>
    <w:rsid w:val="00041E59"/>
    <w:rsid w:val="00064BFE"/>
    <w:rsid w:val="00070B3E"/>
    <w:rsid w:val="00071F95"/>
    <w:rsid w:val="000737BB"/>
    <w:rsid w:val="00074E47"/>
    <w:rsid w:val="000754EC"/>
    <w:rsid w:val="00081BE0"/>
    <w:rsid w:val="0009093B"/>
    <w:rsid w:val="000A5441"/>
    <w:rsid w:val="000B2022"/>
    <w:rsid w:val="000C149A"/>
    <w:rsid w:val="000C224E"/>
    <w:rsid w:val="000D76B5"/>
    <w:rsid w:val="000E25E6"/>
    <w:rsid w:val="000E2C86"/>
    <w:rsid w:val="000E6AC3"/>
    <w:rsid w:val="000F29F2"/>
    <w:rsid w:val="000F6CB0"/>
    <w:rsid w:val="00101659"/>
    <w:rsid w:val="00105AEA"/>
    <w:rsid w:val="001078BF"/>
    <w:rsid w:val="0012064F"/>
    <w:rsid w:val="00133957"/>
    <w:rsid w:val="001372F6"/>
    <w:rsid w:val="001432A6"/>
    <w:rsid w:val="00144385"/>
    <w:rsid w:val="00146EEC"/>
    <w:rsid w:val="00151D55"/>
    <w:rsid w:val="00151D93"/>
    <w:rsid w:val="00152AED"/>
    <w:rsid w:val="00156EF3"/>
    <w:rsid w:val="00160D7A"/>
    <w:rsid w:val="00176E4F"/>
    <w:rsid w:val="0018546B"/>
    <w:rsid w:val="00193DA4"/>
    <w:rsid w:val="001A6A3E"/>
    <w:rsid w:val="001A7B6D"/>
    <w:rsid w:val="001B34D5"/>
    <w:rsid w:val="001B513A"/>
    <w:rsid w:val="001B629F"/>
    <w:rsid w:val="001C0A75"/>
    <w:rsid w:val="001C1306"/>
    <w:rsid w:val="001D076B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14617"/>
    <w:rsid w:val="00214F45"/>
    <w:rsid w:val="00223124"/>
    <w:rsid w:val="0022464C"/>
    <w:rsid w:val="00227F0C"/>
    <w:rsid w:val="00230184"/>
    <w:rsid w:val="00233143"/>
    <w:rsid w:val="00234444"/>
    <w:rsid w:val="00242293"/>
    <w:rsid w:val="00244EA7"/>
    <w:rsid w:val="00262FC3"/>
    <w:rsid w:val="00263122"/>
    <w:rsid w:val="0026394F"/>
    <w:rsid w:val="00264679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D7844"/>
    <w:rsid w:val="002E170C"/>
    <w:rsid w:val="002E193E"/>
    <w:rsid w:val="00305EFF"/>
    <w:rsid w:val="00310A6A"/>
    <w:rsid w:val="00310F35"/>
    <w:rsid w:val="003144E6"/>
    <w:rsid w:val="00337E82"/>
    <w:rsid w:val="00346FDC"/>
    <w:rsid w:val="00350BB1"/>
    <w:rsid w:val="00352C83"/>
    <w:rsid w:val="00366805"/>
    <w:rsid w:val="0037067D"/>
    <w:rsid w:val="00371453"/>
    <w:rsid w:val="00371A87"/>
    <w:rsid w:val="00373436"/>
    <w:rsid w:val="00384A2E"/>
    <w:rsid w:val="0038735B"/>
    <w:rsid w:val="003916D1"/>
    <w:rsid w:val="00393DB6"/>
    <w:rsid w:val="003A21F0"/>
    <w:rsid w:val="003A277F"/>
    <w:rsid w:val="003A447E"/>
    <w:rsid w:val="003A58BA"/>
    <w:rsid w:val="003A5AE7"/>
    <w:rsid w:val="003A7221"/>
    <w:rsid w:val="003B3493"/>
    <w:rsid w:val="003C13AE"/>
    <w:rsid w:val="003C7152"/>
    <w:rsid w:val="003D1074"/>
    <w:rsid w:val="003D2E73"/>
    <w:rsid w:val="003D6154"/>
    <w:rsid w:val="003E5EDB"/>
    <w:rsid w:val="003E72B6"/>
    <w:rsid w:val="003E7BBE"/>
    <w:rsid w:val="004127E3"/>
    <w:rsid w:val="0043212E"/>
    <w:rsid w:val="00434366"/>
    <w:rsid w:val="00434ECE"/>
    <w:rsid w:val="00444423"/>
    <w:rsid w:val="00446DC3"/>
    <w:rsid w:val="00452F3E"/>
    <w:rsid w:val="0046239A"/>
    <w:rsid w:val="004640AE"/>
    <w:rsid w:val="004679E3"/>
    <w:rsid w:val="00475172"/>
    <w:rsid w:val="004758B0"/>
    <w:rsid w:val="004832D2"/>
    <w:rsid w:val="00484D9B"/>
    <w:rsid w:val="00485559"/>
    <w:rsid w:val="00485566"/>
    <w:rsid w:val="004A142B"/>
    <w:rsid w:val="004A3860"/>
    <w:rsid w:val="004A44E8"/>
    <w:rsid w:val="004A581D"/>
    <w:rsid w:val="004A7706"/>
    <w:rsid w:val="004A77E3"/>
    <w:rsid w:val="004B183B"/>
    <w:rsid w:val="004B29B7"/>
    <w:rsid w:val="004B7A28"/>
    <w:rsid w:val="004C2244"/>
    <w:rsid w:val="004C4C90"/>
    <w:rsid w:val="004C79A1"/>
    <w:rsid w:val="004C7E42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3641"/>
    <w:rsid w:val="004F5DC7"/>
    <w:rsid w:val="004F78DA"/>
    <w:rsid w:val="00501D9F"/>
    <w:rsid w:val="005023A5"/>
    <w:rsid w:val="005145AB"/>
    <w:rsid w:val="00514B57"/>
    <w:rsid w:val="00520E9A"/>
    <w:rsid w:val="005248C1"/>
    <w:rsid w:val="005250D8"/>
    <w:rsid w:val="00526134"/>
    <w:rsid w:val="005405B2"/>
    <w:rsid w:val="005427C8"/>
    <w:rsid w:val="005446D1"/>
    <w:rsid w:val="005450A5"/>
    <w:rsid w:val="00555F7C"/>
    <w:rsid w:val="00556C4C"/>
    <w:rsid w:val="00557369"/>
    <w:rsid w:val="00557D22"/>
    <w:rsid w:val="00564ADD"/>
    <w:rsid w:val="005708EB"/>
    <w:rsid w:val="00575BC6"/>
    <w:rsid w:val="00582439"/>
    <w:rsid w:val="00583902"/>
    <w:rsid w:val="00586991"/>
    <w:rsid w:val="00592E2D"/>
    <w:rsid w:val="005A15DE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6CF"/>
    <w:rsid w:val="005F771F"/>
    <w:rsid w:val="006121D4"/>
    <w:rsid w:val="00613B49"/>
    <w:rsid w:val="00616845"/>
    <w:rsid w:val="00620E8E"/>
    <w:rsid w:val="00633CFE"/>
    <w:rsid w:val="00634FCA"/>
    <w:rsid w:val="006420C1"/>
    <w:rsid w:val="00643D1B"/>
    <w:rsid w:val="006452B8"/>
    <w:rsid w:val="00647350"/>
    <w:rsid w:val="006515EF"/>
    <w:rsid w:val="00652E62"/>
    <w:rsid w:val="0068425F"/>
    <w:rsid w:val="00684D63"/>
    <w:rsid w:val="00686A49"/>
    <w:rsid w:val="00687B62"/>
    <w:rsid w:val="00690C44"/>
    <w:rsid w:val="00694197"/>
    <w:rsid w:val="006969D9"/>
    <w:rsid w:val="006A2B68"/>
    <w:rsid w:val="006C2F32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13A2"/>
    <w:rsid w:val="007444CF"/>
    <w:rsid w:val="0074478A"/>
    <w:rsid w:val="00752C75"/>
    <w:rsid w:val="00757005"/>
    <w:rsid w:val="00761DBE"/>
    <w:rsid w:val="00764BD2"/>
    <w:rsid w:val="0076523B"/>
    <w:rsid w:val="00766A27"/>
    <w:rsid w:val="00771B60"/>
    <w:rsid w:val="00781D77"/>
    <w:rsid w:val="00783549"/>
    <w:rsid w:val="007860B7"/>
    <w:rsid w:val="00786DC8"/>
    <w:rsid w:val="007A300D"/>
    <w:rsid w:val="007A6B54"/>
    <w:rsid w:val="007C58F6"/>
    <w:rsid w:val="007D5A78"/>
    <w:rsid w:val="007E3BD1"/>
    <w:rsid w:val="007F1563"/>
    <w:rsid w:val="007F1EB2"/>
    <w:rsid w:val="007F44DB"/>
    <w:rsid w:val="007F5A8B"/>
    <w:rsid w:val="00811E7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57AEF"/>
    <w:rsid w:val="00865011"/>
    <w:rsid w:val="00873E7A"/>
    <w:rsid w:val="0087777A"/>
    <w:rsid w:val="00886790"/>
    <w:rsid w:val="00887370"/>
    <w:rsid w:val="008908DE"/>
    <w:rsid w:val="008A12ED"/>
    <w:rsid w:val="008A39D3"/>
    <w:rsid w:val="008B2C77"/>
    <w:rsid w:val="008B4AD2"/>
    <w:rsid w:val="008B7138"/>
    <w:rsid w:val="008D41F3"/>
    <w:rsid w:val="008E1F21"/>
    <w:rsid w:val="008E260C"/>
    <w:rsid w:val="008E324B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0A2D"/>
    <w:rsid w:val="00944C09"/>
    <w:rsid w:val="009527CB"/>
    <w:rsid w:val="00953835"/>
    <w:rsid w:val="009571E6"/>
    <w:rsid w:val="00960F6C"/>
    <w:rsid w:val="00970747"/>
    <w:rsid w:val="00972C14"/>
    <w:rsid w:val="00996D06"/>
    <w:rsid w:val="00997BFC"/>
    <w:rsid w:val="009A5900"/>
    <w:rsid w:val="009A6E6C"/>
    <w:rsid w:val="009A6F3F"/>
    <w:rsid w:val="009B331A"/>
    <w:rsid w:val="009B7579"/>
    <w:rsid w:val="009C2650"/>
    <w:rsid w:val="009D15E2"/>
    <w:rsid w:val="009D15FE"/>
    <w:rsid w:val="009D5D2C"/>
    <w:rsid w:val="009E37AA"/>
    <w:rsid w:val="009F0DCC"/>
    <w:rsid w:val="009F11CA"/>
    <w:rsid w:val="00A0695B"/>
    <w:rsid w:val="00A13052"/>
    <w:rsid w:val="00A171AA"/>
    <w:rsid w:val="00A216A8"/>
    <w:rsid w:val="00A223A6"/>
    <w:rsid w:val="00A3639E"/>
    <w:rsid w:val="00A5092E"/>
    <w:rsid w:val="00A55348"/>
    <w:rsid w:val="00A554D6"/>
    <w:rsid w:val="00A56291"/>
    <w:rsid w:val="00A56E14"/>
    <w:rsid w:val="00A6112F"/>
    <w:rsid w:val="00A6476B"/>
    <w:rsid w:val="00A66D1F"/>
    <w:rsid w:val="00A76C6C"/>
    <w:rsid w:val="00A846DE"/>
    <w:rsid w:val="00A87356"/>
    <w:rsid w:val="00A92DD1"/>
    <w:rsid w:val="00AA5338"/>
    <w:rsid w:val="00AB1731"/>
    <w:rsid w:val="00AB1B8E"/>
    <w:rsid w:val="00AB3EC1"/>
    <w:rsid w:val="00AB46DE"/>
    <w:rsid w:val="00AC0696"/>
    <w:rsid w:val="00AC2A6E"/>
    <w:rsid w:val="00AC4C98"/>
    <w:rsid w:val="00AC5F6B"/>
    <w:rsid w:val="00AD35C9"/>
    <w:rsid w:val="00AD3896"/>
    <w:rsid w:val="00AD46E0"/>
    <w:rsid w:val="00AD5B47"/>
    <w:rsid w:val="00AE1ED9"/>
    <w:rsid w:val="00AE32CB"/>
    <w:rsid w:val="00AF3957"/>
    <w:rsid w:val="00B0712C"/>
    <w:rsid w:val="00B12013"/>
    <w:rsid w:val="00B22C67"/>
    <w:rsid w:val="00B30366"/>
    <w:rsid w:val="00B3508F"/>
    <w:rsid w:val="00B443EE"/>
    <w:rsid w:val="00B46627"/>
    <w:rsid w:val="00B560C8"/>
    <w:rsid w:val="00B56BE6"/>
    <w:rsid w:val="00B61150"/>
    <w:rsid w:val="00B65BC7"/>
    <w:rsid w:val="00B746B9"/>
    <w:rsid w:val="00B848D4"/>
    <w:rsid w:val="00B85CE1"/>
    <w:rsid w:val="00B865B7"/>
    <w:rsid w:val="00BA1CB1"/>
    <w:rsid w:val="00BA4178"/>
    <w:rsid w:val="00BA482D"/>
    <w:rsid w:val="00BB1755"/>
    <w:rsid w:val="00BB23F4"/>
    <w:rsid w:val="00BC5075"/>
    <w:rsid w:val="00BC5419"/>
    <w:rsid w:val="00BC6F77"/>
    <w:rsid w:val="00BD3B0F"/>
    <w:rsid w:val="00BE5889"/>
    <w:rsid w:val="00BF1D4C"/>
    <w:rsid w:val="00BF3F0A"/>
    <w:rsid w:val="00C143C3"/>
    <w:rsid w:val="00C1739B"/>
    <w:rsid w:val="00C21ADE"/>
    <w:rsid w:val="00C22E3D"/>
    <w:rsid w:val="00C26067"/>
    <w:rsid w:val="00C30A29"/>
    <w:rsid w:val="00C317DC"/>
    <w:rsid w:val="00C578E9"/>
    <w:rsid w:val="00C63FFA"/>
    <w:rsid w:val="00C66025"/>
    <w:rsid w:val="00C66179"/>
    <w:rsid w:val="00C70626"/>
    <w:rsid w:val="00C72860"/>
    <w:rsid w:val="00C72EA9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1FA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364C0"/>
    <w:rsid w:val="00D42360"/>
    <w:rsid w:val="00D54C76"/>
    <w:rsid w:val="00D61D97"/>
    <w:rsid w:val="00D71E43"/>
    <w:rsid w:val="00D727F3"/>
    <w:rsid w:val="00D73695"/>
    <w:rsid w:val="00D810DE"/>
    <w:rsid w:val="00D87AB7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63DD"/>
    <w:rsid w:val="00DE1588"/>
    <w:rsid w:val="00E07DFF"/>
    <w:rsid w:val="00E103BE"/>
    <w:rsid w:val="00E13E5A"/>
    <w:rsid w:val="00E238E6"/>
    <w:rsid w:val="00E34CD8"/>
    <w:rsid w:val="00E35064"/>
    <w:rsid w:val="00E3681D"/>
    <w:rsid w:val="00E40225"/>
    <w:rsid w:val="00E501F0"/>
    <w:rsid w:val="00E6166D"/>
    <w:rsid w:val="00E91BFF"/>
    <w:rsid w:val="00E92933"/>
    <w:rsid w:val="00E94FAD"/>
    <w:rsid w:val="00E959E2"/>
    <w:rsid w:val="00EB0AA4"/>
    <w:rsid w:val="00EB422C"/>
    <w:rsid w:val="00EB5C88"/>
    <w:rsid w:val="00EC0469"/>
    <w:rsid w:val="00EC0C3E"/>
    <w:rsid w:val="00ED65BE"/>
    <w:rsid w:val="00EE6FC8"/>
    <w:rsid w:val="00EF01F8"/>
    <w:rsid w:val="00EF40EF"/>
    <w:rsid w:val="00EF47FE"/>
    <w:rsid w:val="00F001C4"/>
    <w:rsid w:val="00F069BD"/>
    <w:rsid w:val="00F1480E"/>
    <w:rsid w:val="00F1497D"/>
    <w:rsid w:val="00F16AAC"/>
    <w:rsid w:val="00F255A7"/>
    <w:rsid w:val="00F33FF2"/>
    <w:rsid w:val="00F438FC"/>
    <w:rsid w:val="00F5616F"/>
    <w:rsid w:val="00F56451"/>
    <w:rsid w:val="00F56827"/>
    <w:rsid w:val="00F62866"/>
    <w:rsid w:val="00F65EF0"/>
    <w:rsid w:val="00F71651"/>
    <w:rsid w:val="00F753F2"/>
    <w:rsid w:val="00F76191"/>
    <w:rsid w:val="00F76CC6"/>
    <w:rsid w:val="00F81E8B"/>
    <w:rsid w:val="00F828F9"/>
    <w:rsid w:val="00F82EEE"/>
    <w:rsid w:val="00F83D7C"/>
    <w:rsid w:val="00F93F0D"/>
    <w:rsid w:val="00FA20BB"/>
    <w:rsid w:val="00FA4901"/>
    <w:rsid w:val="00FA7C4C"/>
    <w:rsid w:val="00FB232E"/>
    <w:rsid w:val="00FD557D"/>
    <w:rsid w:val="00FD652A"/>
    <w:rsid w:val="00FE0282"/>
    <w:rsid w:val="00FE124D"/>
    <w:rsid w:val="00FE792C"/>
    <w:rsid w:val="00FF3890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FE761"/>
  <w15:docId w15:val="{A1DC8FFF-F4C5-4C6E-932C-F296876C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Emphasis">
    <w:name w:val="Emphasis"/>
    <w:basedOn w:val="DefaultParagraphFont"/>
    <w:uiPriority w:val="20"/>
    <w:qFormat/>
    <w:locked/>
    <w:rsid w:val="003714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198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gov.au/Pages/TrainingDocs.aspx?q=e31d8c6b-1608-4d77-9f71-9ee74945627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e31d8c6b-1608-4d77-9f71-9ee74945627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18368A2AB844099724D413760DFA8" ma:contentTypeVersion="" ma:contentTypeDescription="Create a new document." ma:contentTypeScope="" ma:versionID="a87380e4ff0c253eb16546c925f8b7d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9E21DC70-FA07-49AB-A214-90459BF97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F049F-462D-429A-84AC-0C9E5032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Lucinda O'Brien</cp:lastModifiedBy>
  <cp:revision>117</cp:revision>
  <cp:lastPrinted>2016-05-27T05:21:00Z</cp:lastPrinted>
  <dcterms:created xsi:type="dcterms:W3CDTF">2019-08-16T01:11:00Z</dcterms:created>
  <dcterms:modified xsi:type="dcterms:W3CDTF">2020-01-20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18368A2AB844099724D413760DFA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